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75"/>
        <w:gridCol w:w="2205"/>
        <w:gridCol w:w="2437"/>
      </w:tblGrid>
      <w:tr w:rsidR="003B374C" w:rsidRPr="008F57C3" w14:paraId="71B8C310" w14:textId="77777777" w:rsidTr="00E67ED9">
        <w:trPr>
          <w:trHeight w:val="351"/>
        </w:trPr>
        <w:tc>
          <w:tcPr>
            <w:tcW w:w="5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A33CD" w14:textId="77777777" w:rsidR="00BC154D" w:rsidRDefault="00BC154D" w:rsidP="00E32590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  <w:p w14:paraId="6C0F2732" w14:textId="70874287" w:rsidR="00BC154D" w:rsidRPr="000C48A2" w:rsidRDefault="00BC154D" w:rsidP="00BC154D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абораторная работа</w:t>
            </w:r>
            <w:r w:rsidRPr="00F343EB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№</w:t>
            </w:r>
            <w:r w:rsidR="000170AD">
              <w:rPr>
                <w:rFonts w:eastAsia="Calibri" w:cs="Times New Roman"/>
                <w:szCs w:val="28"/>
              </w:rPr>
              <w:t>3</w:t>
            </w:r>
          </w:p>
          <w:p w14:paraId="3056C350" w14:textId="78591E69" w:rsidR="003B374C" w:rsidRDefault="003B374C" w:rsidP="00E32590">
            <w:pPr>
              <w:spacing w:after="0" w:line="240" w:lineRule="auto"/>
              <w:jc w:val="center"/>
              <w:rPr>
                <w:rFonts w:eastAsia="Arial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br/>
            </w:r>
            <w:r w:rsidR="000170AD" w:rsidRPr="000170AD">
              <w:t xml:space="preserve">Работа с </w:t>
            </w:r>
            <w:proofErr w:type="spellStart"/>
            <w:r w:rsidR="000170AD" w:rsidRPr="000170AD">
              <w:t>OpenMP</w:t>
            </w:r>
            <w:proofErr w:type="spellEnd"/>
            <w:r w:rsidR="000170AD">
              <w:t>.</w:t>
            </w:r>
          </w:p>
          <w:p w14:paraId="06701475" w14:textId="4924EDD5" w:rsidR="000D560B" w:rsidRPr="006417B9" w:rsidRDefault="000D560B" w:rsidP="000D560B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D6D67" w14:textId="77777777" w:rsidR="003B374C" w:rsidRDefault="00367F6B" w:rsidP="00B27C3A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ыполнил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AB1EE" w14:textId="4826987D" w:rsidR="003B374C" w:rsidRPr="00257055" w:rsidRDefault="006412CF" w:rsidP="00B27C3A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ценко Е.В</w:t>
            </w:r>
            <w:r w:rsidR="001C1538">
              <w:rPr>
                <w:rFonts w:eastAsia="Calibri" w:cs="Times New Roman"/>
                <w:szCs w:val="28"/>
              </w:rPr>
              <w:t>.</w:t>
            </w:r>
          </w:p>
        </w:tc>
      </w:tr>
      <w:tr w:rsidR="003B374C" w14:paraId="712D5173" w14:textId="77777777" w:rsidTr="00E67ED9">
        <w:trPr>
          <w:trHeight w:val="160"/>
        </w:trPr>
        <w:tc>
          <w:tcPr>
            <w:tcW w:w="5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02137" w14:textId="77777777" w:rsidR="003B374C" w:rsidRDefault="003B374C" w:rsidP="00B27C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7241A" w14:textId="77777777" w:rsidR="003B374C" w:rsidRDefault="00367F6B" w:rsidP="00B27C3A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рупп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0F395" w14:textId="7ACB42D7" w:rsidR="003B374C" w:rsidRPr="00C02304" w:rsidRDefault="00C02304" w:rsidP="000D560B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АПР 2.1</w:t>
            </w:r>
          </w:p>
        </w:tc>
      </w:tr>
      <w:tr w:rsidR="003B374C" w14:paraId="65B4B022" w14:textId="77777777" w:rsidTr="00E67ED9">
        <w:trPr>
          <w:trHeight w:val="160"/>
        </w:trPr>
        <w:tc>
          <w:tcPr>
            <w:tcW w:w="5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A9D10" w14:textId="77777777" w:rsidR="003B374C" w:rsidRDefault="003B374C" w:rsidP="00B27C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86B6B" w14:textId="77777777" w:rsidR="003B374C" w:rsidRPr="00367F6B" w:rsidRDefault="00367F6B" w:rsidP="00B27C3A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реподаватель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DC467" w14:textId="2AC34A8C" w:rsidR="003B374C" w:rsidRDefault="00BB7939" w:rsidP="000D560B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таев А.В.</w:t>
            </w:r>
          </w:p>
        </w:tc>
      </w:tr>
      <w:tr w:rsidR="003B374C" w14:paraId="5B87FB88" w14:textId="77777777" w:rsidTr="00E67ED9">
        <w:trPr>
          <w:trHeight w:val="160"/>
        </w:trPr>
        <w:tc>
          <w:tcPr>
            <w:tcW w:w="5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5E6FC" w14:textId="77777777" w:rsidR="003B374C" w:rsidRDefault="003B374C" w:rsidP="00B27C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B3B33" w14:textId="77777777" w:rsidR="003B374C" w:rsidRDefault="00367F6B" w:rsidP="00B27C3A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Дата 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ACB59" w14:textId="210FAF5C" w:rsidR="003B374C" w:rsidRPr="00503E82" w:rsidRDefault="003B374C" w:rsidP="00B27C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3B374C" w14:paraId="6CB41594" w14:textId="77777777" w:rsidTr="00E67ED9">
        <w:trPr>
          <w:trHeight w:val="402"/>
        </w:trPr>
        <w:tc>
          <w:tcPr>
            <w:tcW w:w="5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98752" w14:textId="77777777" w:rsidR="003B374C" w:rsidRDefault="003B374C" w:rsidP="00B27C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91261" w14:textId="77777777" w:rsidR="003B374C" w:rsidRDefault="00367F6B" w:rsidP="00B27C3A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ценка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2F8EB" w14:textId="77777777" w:rsidR="003B374C" w:rsidRDefault="003B374C" w:rsidP="00B27C3A">
            <w:pPr>
              <w:snapToGrid w:val="0"/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</w:tbl>
    <w:p w14:paraId="11EF72C1" w14:textId="77777777" w:rsidR="00BF329A" w:rsidRDefault="00BF329A" w:rsidP="00BF329A">
      <w:pPr>
        <w:ind w:firstLine="708"/>
        <w:rPr>
          <w:rFonts w:cs="Times New Roman"/>
          <w:szCs w:val="28"/>
        </w:rPr>
      </w:pPr>
    </w:p>
    <w:p w14:paraId="7E69FA6D" w14:textId="56A64CD1" w:rsidR="00BB7939" w:rsidRPr="000170AD" w:rsidRDefault="00BB7939" w:rsidP="00BB7939">
      <w:pPr>
        <w:ind w:firstLine="708"/>
        <w:rPr>
          <w:rFonts w:cs="Times New Roman"/>
          <w:szCs w:val="28"/>
        </w:rPr>
      </w:pPr>
      <w:r w:rsidRPr="00BB7939">
        <w:rPr>
          <w:rFonts w:cs="Times New Roman"/>
          <w:szCs w:val="28"/>
        </w:rPr>
        <w:t xml:space="preserve">Цель: </w:t>
      </w:r>
      <w:r w:rsidR="000170AD">
        <w:t xml:space="preserve">изучение основ работы с библиотекой </w:t>
      </w:r>
      <w:proofErr w:type="spellStart"/>
      <w:r w:rsidR="000170AD">
        <w:rPr>
          <w:lang w:val="en-US"/>
        </w:rPr>
        <w:t>openmp</w:t>
      </w:r>
      <w:proofErr w:type="spellEnd"/>
      <w:r w:rsidR="000170AD">
        <w:t>.</w:t>
      </w:r>
    </w:p>
    <w:p w14:paraId="7BB80AB9" w14:textId="1A95738C" w:rsidR="00BB7939" w:rsidRDefault="00BB7939" w:rsidP="00BB7939">
      <w:pPr>
        <w:ind w:firstLine="708"/>
        <w:rPr>
          <w:rFonts w:cs="Times New Roman"/>
          <w:szCs w:val="28"/>
        </w:rPr>
      </w:pPr>
      <w:r>
        <w:t>Язык: С++.</w:t>
      </w:r>
    </w:p>
    <w:p w14:paraId="3C26E3BF" w14:textId="42B9185D" w:rsidR="00BF329A" w:rsidRDefault="00BF329A" w:rsidP="00BB7939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Задани</w:t>
      </w:r>
      <w:r w:rsidR="000D560B">
        <w:rPr>
          <w:rFonts w:cs="Times New Roman"/>
          <w:szCs w:val="28"/>
        </w:rPr>
        <w:t>е:</w:t>
      </w:r>
    </w:p>
    <w:p w14:paraId="70402903" w14:textId="75404E85" w:rsidR="00C02304" w:rsidRDefault="00C02304" w:rsidP="00BB7939">
      <w:pPr>
        <w:ind w:firstLine="708"/>
        <w:rPr>
          <w:rFonts w:cs="Times New Roman"/>
          <w:szCs w:val="28"/>
        </w:rPr>
      </w:pPr>
      <w:r w:rsidRPr="00C02304">
        <w:rPr>
          <w:rFonts w:cs="Times New Roman"/>
          <w:szCs w:val="28"/>
        </w:rPr>
        <w:t>Подсчитать в массиве количество цепочек из k (k=10) нулей</w:t>
      </w:r>
      <w:r>
        <w:rPr>
          <w:rFonts w:cs="Times New Roman"/>
          <w:szCs w:val="28"/>
        </w:rPr>
        <w:t>.</w:t>
      </w:r>
    </w:p>
    <w:p w14:paraId="465C901B" w14:textId="5E96C170" w:rsidR="00DC789F" w:rsidRDefault="00DC789F" w:rsidP="00B27C3A">
      <w:pPr>
        <w:ind w:firstLine="708"/>
        <w:rPr>
          <w:rFonts w:cs="Times New Roman"/>
          <w:szCs w:val="28"/>
        </w:rPr>
      </w:pPr>
      <w:r w:rsidRPr="006A5E04">
        <w:t>Программа реализована с использован</w:t>
      </w:r>
      <w:r w:rsidR="006A5E04" w:rsidRPr="006A5E04">
        <w:t xml:space="preserve">ием динамических </w:t>
      </w:r>
      <w:r w:rsidRPr="006A5E04">
        <w:t>массив</w:t>
      </w:r>
      <w:r w:rsidR="006A5E04" w:rsidRPr="006A5E04">
        <w:t>ов</w:t>
      </w:r>
      <w:r w:rsidR="003C0EB0" w:rsidRPr="006A5E04">
        <w:t>.</w:t>
      </w:r>
      <w:r w:rsidR="00285EFF" w:rsidRPr="006A5E04">
        <w:t xml:space="preserve">  Для реализаци</w:t>
      </w:r>
      <w:r w:rsidR="000170AD">
        <w:t xml:space="preserve">и </w:t>
      </w:r>
      <w:proofErr w:type="spellStart"/>
      <w:r w:rsidR="000170AD">
        <w:t>многопоточности</w:t>
      </w:r>
      <w:proofErr w:type="spellEnd"/>
      <w:r w:rsidR="000170AD">
        <w:t xml:space="preserve"> использовалась библиотека </w:t>
      </w:r>
      <w:proofErr w:type="spellStart"/>
      <w:r w:rsidR="000170AD">
        <w:rPr>
          <w:lang w:val="en-US"/>
        </w:rPr>
        <w:t>openmp</w:t>
      </w:r>
      <w:proofErr w:type="spellEnd"/>
      <w:r w:rsidR="00285EFF" w:rsidRPr="006A5E04">
        <w:rPr>
          <w:rFonts w:cs="Times New Roman"/>
          <w:szCs w:val="28"/>
        </w:rPr>
        <w:t>. Программа выдает результат работы последовательной работы алгоритма</w:t>
      </w:r>
      <w:r w:rsidR="006A5E04" w:rsidRPr="006A5E04">
        <w:rPr>
          <w:rFonts w:cs="Times New Roman"/>
          <w:szCs w:val="28"/>
        </w:rPr>
        <w:t xml:space="preserve"> и ре</w:t>
      </w:r>
      <w:r w:rsidR="00C02304">
        <w:rPr>
          <w:rFonts w:cs="Times New Roman"/>
          <w:szCs w:val="28"/>
        </w:rPr>
        <w:t xml:space="preserve">зультаты параллельной работы на </w:t>
      </w:r>
      <w:r w:rsidR="006A5E04" w:rsidRPr="006A5E04">
        <w:rPr>
          <w:rFonts w:cs="Times New Roman"/>
          <w:szCs w:val="28"/>
        </w:rPr>
        <w:t xml:space="preserve">количестве </w:t>
      </w:r>
      <w:r w:rsidR="00C02304">
        <w:rPr>
          <w:rFonts w:cs="Times New Roman"/>
          <w:szCs w:val="28"/>
        </w:rPr>
        <w:t xml:space="preserve">доступных </w:t>
      </w:r>
      <w:r w:rsidR="006A5E04" w:rsidRPr="006A5E04">
        <w:rPr>
          <w:rFonts w:cs="Times New Roman"/>
          <w:szCs w:val="28"/>
        </w:rPr>
        <w:t>потоков</w:t>
      </w:r>
      <w:r w:rsidR="009C40D7" w:rsidRPr="006A5E04">
        <w:rPr>
          <w:rFonts w:cs="Times New Roman"/>
          <w:szCs w:val="28"/>
        </w:rPr>
        <w:t>.</w:t>
      </w:r>
      <w:r w:rsidR="00285EFF" w:rsidRPr="006A5E04">
        <w:rPr>
          <w:rFonts w:cs="Times New Roman"/>
          <w:szCs w:val="28"/>
        </w:rPr>
        <w:t xml:space="preserve"> </w:t>
      </w:r>
      <w:r w:rsidR="00C02304">
        <w:rPr>
          <w:noProof/>
          <w:lang w:eastAsia="ru-RU"/>
        </w:rPr>
        <w:t>Подсчёт</w:t>
      </w:r>
      <w:r w:rsidR="00342F28" w:rsidRPr="006A5E04">
        <w:rPr>
          <w:noProof/>
          <w:lang w:eastAsia="ru-RU"/>
        </w:rPr>
        <w:t xml:space="preserve"> предполагает такой механизм, что все значения элементы массива находятся в определененном, изначально заданном диапазоне</w:t>
      </w:r>
      <w:r w:rsidR="00C02304" w:rsidRPr="00C02304">
        <w:rPr>
          <w:noProof/>
          <w:lang w:eastAsia="ru-RU"/>
        </w:rPr>
        <w:t>[0, 2]</w:t>
      </w:r>
      <w:r w:rsidR="006A5E04" w:rsidRPr="006A5E04">
        <w:rPr>
          <w:noProof/>
          <w:lang w:eastAsia="ru-RU"/>
        </w:rPr>
        <w:t>. П</w:t>
      </w:r>
      <w:r w:rsidR="00342F28" w:rsidRPr="006A5E04">
        <w:rPr>
          <w:noProof/>
          <w:lang w:eastAsia="ru-RU"/>
        </w:rPr>
        <w:t xml:space="preserve">роходясь по </w:t>
      </w:r>
      <w:r w:rsidR="006A5E04" w:rsidRPr="006A5E04">
        <w:rPr>
          <w:noProof/>
          <w:lang w:eastAsia="ru-RU"/>
        </w:rPr>
        <w:t>данному</w:t>
      </w:r>
      <w:r w:rsidR="00342F28" w:rsidRPr="006A5E04">
        <w:rPr>
          <w:noProof/>
          <w:lang w:eastAsia="ru-RU"/>
        </w:rPr>
        <w:t xml:space="preserve"> массиву</w:t>
      </w:r>
      <w:r w:rsidR="00C02304">
        <w:rPr>
          <w:noProof/>
          <w:lang w:eastAsia="ru-RU"/>
        </w:rPr>
        <w:t>,</w:t>
      </w:r>
      <w:r w:rsidR="00342F28" w:rsidRPr="006A5E04">
        <w:rPr>
          <w:noProof/>
          <w:lang w:eastAsia="ru-RU"/>
        </w:rPr>
        <w:t xml:space="preserve"> программа </w:t>
      </w:r>
      <w:r w:rsidR="006A5E04" w:rsidRPr="006A5E04">
        <w:rPr>
          <w:noProof/>
          <w:lang w:eastAsia="ru-RU"/>
        </w:rPr>
        <w:t>увеличивает счетчик</w:t>
      </w:r>
      <w:r w:rsidR="00C02304">
        <w:rPr>
          <w:noProof/>
          <w:lang w:eastAsia="ru-RU"/>
        </w:rPr>
        <w:t xml:space="preserve"> нулей при нахождении нуля, а при когда счётчик нулей становится равным 10, то программа увеличивает счётчик цепочек.</w:t>
      </w:r>
      <w:r w:rsidR="00B27C3A">
        <w:rPr>
          <w:noProof/>
          <w:lang w:eastAsia="ru-RU"/>
        </w:rPr>
        <w:t xml:space="preserve"> </w:t>
      </w:r>
    </w:p>
    <w:p w14:paraId="62EE13CE" w14:textId="42C539A5" w:rsidR="009C40D7" w:rsidRDefault="009C40D7" w:rsidP="00BB7939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лее посмотрим разные ситуации.</w:t>
      </w:r>
    </w:p>
    <w:tbl>
      <w:tblPr>
        <w:tblStyle w:val="a7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126"/>
        <w:gridCol w:w="2410"/>
        <w:gridCol w:w="1276"/>
        <w:gridCol w:w="1276"/>
        <w:gridCol w:w="1417"/>
      </w:tblGrid>
      <w:tr w:rsidR="009C40D7" w14:paraId="35CCFE64" w14:textId="77777777" w:rsidTr="00D81CEC">
        <w:trPr>
          <w:trHeight w:val="330"/>
        </w:trPr>
        <w:tc>
          <w:tcPr>
            <w:tcW w:w="567" w:type="dxa"/>
            <w:vMerge w:val="restart"/>
          </w:tcPr>
          <w:p w14:paraId="291A7279" w14:textId="4BA472B9" w:rsidR="009C40D7" w:rsidRPr="009C40D7" w:rsidRDefault="009C40D7" w:rsidP="00BB7939">
            <w:pPr>
              <w:rPr>
                <w:lang w:val="en-US"/>
              </w:rPr>
            </w:pPr>
            <w:r>
              <w:t>№</w:t>
            </w:r>
          </w:p>
        </w:tc>
        <w:tc>
          <w:tcPr>
            <w:tcW w:w="1418" w:type="dxa"/>
            <w:vMerge w:val="restart"/>
          </w:tcPr>
          <w:p w14:paraId="76A641AD" w14:textId="740BC1DD" w:rsidR="009C40D7" w:rsidRDefault="009C40D7" w:rsidP="009C40D7">
            <w:r>
              <w:t>Диапазон</w:t>
            </w:r>
          </w:p>
        </w:tc>
        <w:tc>
          <w:tcPr>
            <w:tcW w:w="2126" w:type="dxa"/>
            <w:vMerge w:val="restart"/>
          </w:tcPr>
          <w:p w14:paraId="6332931D" w14:textId="02193187" w:rsidR="009C40D7" w:rsidRDefault="009C40D7" w:rsidP="00BB7939">
            <w:r>
              <w:t>Кол-во элементов</w:t>
            </w:r>
          </w:p>
        </w:tc>
        <w:tc>
          <w:tcPr>
            <w:tcW w:w="2410" w:type="dxa"/>
            <w:vMerge w:val="restart"/>
          </w:tcPr>
          <w:p w14:paraId="2642B6BF" w14:textId="1B8DAD6F" w:rsidR="009C40D7" w:rsidRDefault="009C40D7" w:rsidP="00BB7939">
            <w:r>
              <w:t>Последовательная</w:t>
            </w:r>
          </w:p>
        </w:tc>
        <w:tc>
          <w:tcPr>
            <w:tcW w:w="3969" w:type="dxa"/>
            <w:gridSpan w:val="3"/>
          </w:tcPr>
          <w:p w14:paraId="686996D9" w14:textId="30EFBC58" w:rsidR="009C40D7" w:rsidRDefault="009C40D7" w:rsidP="00BB7939">
            <w:r>
              <w:t>Распараллеленная</w:t>
            </w:r>
          </w:p>
        </w:tc>
      </w:tr>
      <w:tr w:rsidR="008C433F" w14:paraId="0AF10D36" w14:textId="69226EE2" w:rsidTr="00D81CEC">
        <w:trPr>
          <w:trHeight w:val="300"/>
        </w:trPr>
        <w:tc>
          <w:tcPr>
            <w:tcW w:w="567" w:type="dxa"/>
            <w:vMerge/>
          </w:tcPr>
          <w:p w14:paraId="101D1A26" w14:textId="77777777" w:rsidR="009C40D7" w:rsidRDefault="009C40D7" w:rsidP="00BB7939"/>
        </w:tc>
        <w:tc>
          <w:tcPr>
            <w:tcW w:w="1418" w:type="dxa"/>
            <w:vMerge/>
          </w:tcPr>
          <w:p w14:paraId="4780E405" w14:textId="77777777" w:rsidR="009C40D7" w:rsidRDefault="009C40D7" w:rsidP="009C40D7"/>
        </w:tc>
        <w:tc>
          <w:tcPr>
            <w:tcW w:w="2126" w:type="dxa"/>
            <w:vMerge/>
          </w:tcPr>
          <w:p w14:paraId="36B860D8" w14:textId="77777777" w:rsidR="009C40D7" w:rsidRDefault="009C40D7" w:rsidP="00BB7939"/>
        </w:tc>
        <w:tc>
          <w:tcPr>
            <w:tcW w:w="2410" w:type="dxa"/>
            <w:vMerge/>
          </w:tcPr>
          <w:p w14:paraId="5A680DD1" w14:textId="77777777" w:rsidR="009C40D7" w:rsidRDefault="009C40D7" w:rsidP="00BB7939"/>
        </w:tc>
        <w:tc>
          <w:tcPr>
            <w:tcW w:w="1276" w:type="dxa"/>
          </w:tcPr>
          <w:p w14:paraId="64E6F27A" w14:textId="273AF987" w:rsidR="009C40D7" w:rsidRDefault="009C40D7" w:rsidP="00BB7939">
            <w:r>
              <w:t>2 потока</w:t>
            </w:r>
          </w:p>
        </w:tc>
        <w:tc>
          <w:tcPr>
            <w:tcW w:w="1276" w:type="dxa"/>
          </w:tcPr>
          <w:p w14:paraId="46EC5F39" w14:textId="4FD6C085" w:rsidR="009C40D7" w:rsidRDefault="00B27C3A" w:rsidP="00BB7939">
            <w:r>
              <w:t>3</w:t>
            </w:r>
            <w:r w:rsidR="009C40D7">
              <w:t xml:space="preserve"> потока</w:t>
            </w:r>
          </w:p>
        </w:tc>
        <w:tc>
          <w:tcPr>
            <w:tcW w:w="1417" w:type="dxa"/>
          </w:tcPr>
          <w:p w14:paraId="6904BB6D" w14:textId="5E0062AF" w:rsidR="009C40D7" w:rsidRDefault="00B27C3A" w:rsidP="000F00D5">
            <w:r>
              <w:t>4</w:t>
            </w:r>
            <w:r w:rsidR="009C40D7">
              <w:t xml:space="preserve"> поток</w:t>
            </w:r>
            <w:r>
              <w:t>а</w:t>
            </w:r>
          </w:p>
        </w:tc>
      </w:tr>
      <w:tr w:rsidR="00BC154D" w14:paraId="063BA8BB" w14:textId="77777777" w:rsidTr="00D81CEC">
        <w:trPr>
          <w:trHeight w:val="537"/>
        </w:trPr>
        <w:tc>
          <w:tcPr>
            <w:tcW w:w="567" w:type="dxa"/>
          </w:tcPr>
          <w:p w14:paraId="5CDB54D9" w14:textId="7A8AC52F" w:rsidR="00BC154D" w:rsidRPr="00BC154D" w:rsidRDefault="00BC154D" w:rsidP="008C43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14:paraId="6552E18C" w14:textId="2765A2CB" w:rsidR="00BC154D" w:rsidRDefault="000F00D5" w:rsidP="00B27C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</w:t>
            </w:r>
            <w:r w:rsidR="00BC154D">
              <w:rPr>
                <w:lang w:val="en-US"/>
              </w:rPr>
              <w:t>,</w:t>
            </w:r>
            <w:r w:rsidR="00B27C3A">
              <w:t>2</w:t>
            </w:r>
            <w:r w:rsidR="00BC154D">
              <w:rPr>
                <w:lang w:val="en-US"/>
              </w:rPr>
              <w:t>]</w:t>
            </w:r>
          </w:p>
        </w:tc>
        <w:tc>
          <w:tcPr>
            <w:tcW w:w="2126" w:type="dxa"/>
          </w:tcPr>
          <w:p w14:paraId="37A39419" w14:textId="3C86894D" w:rsidR="00BC154D" w:rsidRDefault="000F00D5" w:rsidP="008C433F">
            <w:pPr>
              <w:jc w:val="center"/>
              <w:rPr>
                <w:lang w:val="en-US"/>
              </w:rPr>
            </w:pPr>
            <w:r w:rsidRPr="000F00D5">
              <w:rPr>
                <w:lang w:val="en-US"/>
              </w:rPr>
              <w:t>1</w:t>
            </w:r>
            <w:r w:rsidR="00D81CEC">
              <w:t>0</w:t>
            </w:r>
            <w:r w:rsidRPr="000F00D5">
              <w:rPr>
                <w:lang w:val="en-US"/>
              </w:rPr>
              <w:t xml:space="preserve"> 000 000</w:t>
            </w:r>
          </w:p>
        </w:tc>
        <w:tc>
          <w:tcPr>
            <w:tcW w:w="2410" w:type="dxa"/>
          </w:tcPr>
          <w:p w14:paraId="19754D90" w14:textId="66B1E599" w:rsidR="00BC154D" w:rsidRPr="00D81CEC" w:rsidRDefault="000F00D5" w:rsidP="00D81CEC">
            <w:pPr>
              <w:jc w:val="center"/>
            </w:pPr>
            <w:r w:rsidRPr="000F00D5">
              <w:rPr>
                <w:lang w:val="en-US"/>
              </w:rPr>
              <w:t>0</w:t>
            </w:r>
            <w:r w:rsidR="00AB0F85">
              <w:t>,</w:t>
            </w:r>
            <w:r w:rsidR="00D81CEC">
              <w:rPr>
                <w:lang w:val="en-US"/>
              </w:rPr>
              <w:t>0</w:t>
            </w:r>
            <w:r w:rsidR="00D81CEC">
              <w:t>439</w:t>
            </w:r>
          </w:p>
        </w:tc>
        <w:tc>
          <w:tcPr>
            <w:tcW w:w="1276" w:type="dxa"/>
          </w:tcPr>
          <w:p w14:paraId="442D55EB" w14:textId="22611F73" w:rsidR="00BC154D" w:rsidRPr="00B27C3A" w:rsidRDefault="00B27C3A" w:rsidP="00527FA2">
            <w:pPr>
              <w:jc w:val="center"/>
            </w:pPr>
            <w:r>
              <w:rPr>
                <w:lang w:val="en-US"/>
              </w:rPr>
              <w:t>0,0</w:t>
            </w:r>
            <w:r w:rsidR="00D81CEC">
              <w:t>502</w:t>
            </w:r>
          </w:p>
        </w:tc>
        <w:tc>
          <w:tcPr>
            <w:tcW w:w="1276" w:type="dxa"/>
          </w:tcPr>
          <w:p w14:paraId="1A45F296" w14:textId="5F19C6BE" w:rsidR="00BC154D" w:rsidRPr="00D81CEC" w:rsidRDefault="000F00D5" w:rsidP="00D81CEC">
            <w:pPr>
              <w:jc w:val="center"/>
            </w:pPr>
            <w:r>
              <w:rPr>
                <w:lang w:val="en-US"/>
              </w:rPr>
              <w:t>0,0</w:t>
            </w:r>
            <w:r w:rsidR="00D81CEC">
              <w:t>941</w:t>
            </w:r>
          </w:p>
        </w:tc>
        <w:tc>
          <w:tcPr>
            <w:tcW w:w="1417" w:type="dxa"/>
          </w:tcPr>
          <w:p w14:paraId="087832A5" w14:textId="72AA875C" w:rsidR="00BC154D" w:rsidRPr="000F00D5" w:rsidRDefault="00D81CEC" w:rsidP="00D81CEC">
            <w:pPr>
              <w:jc w:val="center"/>
            </w:pPr>
            <w:r>
              <w:t>0,0642</w:t>
            </w:r>
          </w:p>
        </w:tc>
      </w:tr>
      <w:tr w:rsidR="008C433F" w14:paraId="6FF61A8C" w14:textId="47696E2B" w:rsidTr="00D81CEC">
        <w:trPr>
          <w:trHeight w:val="537"/>
        </w:trPr>
        <w:tc>
          <w:tcPr>
            <w:tcW w:w="567" w:type="dxa"/>
          </w:tcPr>
          <w:p w14:paraId="144809F6" w14:textId="38BBA6D8" w:rsidR="009C40D7" w:rsidRPr="00BC154D" w:rsidRDefault="00BC154D" w:rsidP="008C43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</w:tcPr>
          <w:p w14:paraId="2AB2EEB9" w14:textId="3A407D85" w:rsidR="009C40D7" w:rsidRPr="009C40D7" w:rsidRDefault="000F00D5" w:rsidP="00B27C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,</w:t>
            </w:r>
            <w:r w:rsidR="00B27C3A">
              <w:t>2</w:t>
            </w:r>
            <w:r>
              <w:rPr>
                <w:lang w:val="en-US"/>
              </w:rPr>
              <w:t>]</w:t>
            </w:r>
          </w:p>
        </w:tc>
        <w:tc>
          <w:tcPr>
            <w:tcW w:w="2126" w:type="dxa"/>
          </w:tcPr>
          <w:p w14:paraId="2D7CE635" w14:textId="4FD1F36A" w:rsidR="009C40D7" w:rsidRPr="009C40D7" w:rsidRDefault="009C40D7" w:rsidP="008C43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F00D5">
              <w:t>00</w:t>
            </w:r>
            <w:r>
              <w:rPr>
                <w:lang w:val="en-US"/>
              </w:rPr>
              <w:t> 000 000</w:t>
            </w:r>
          </w:p>
        </w:tc>
        <w:tc>
          <w:tcPr>
            <w:tcW w:w="2410" w:type="dxa"/>
          </w:tcPr>
          <w:p w14:paraId="2B983F2B" w14:textId="3BB45D41" w:rsidR="009C40D7" w:rsidRPr="00B27C3A" w:rsidRDefault="00B27C3A" w:rsidP="00D81CEC">
            <w:pPr>
              <w:jc w:val="center"/>
            </w:pPr>
            <w:r>
              <w:rPr>
                <w:lang w:val="en-US"/>
              </w:rPr>
              <w:t>0,</w:t>
            </w:r>
            <w:r w:rsidR="00D81CEC">
              <w:t>4180</w:t>
            </w:r>
          </w:p>
        </w:tc>
        <w:tc>
          <w:tcPr>
            <w:tcW w:w="1276" w:type="dxa"/>
          </w:tcPr>
          <w:p w14:paraId="0ABC2C24" w14:textId="496333EA" w:rsidR="009C40D7" w:rsidRPr="00D81CEC" w:rsidRDefault="000F00D5" w:rsidP="00D81CEC">
            <w:pPr>
              <w:jc w:val="center"/>
            </w:pPr>
            <w:r w:rsidRPr="000F00D5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 w:rsidR="00D81CEC">
              <w:t>3994</w:t>
            </w:r>
          </w:p>
        </w:tc>
        <w:tc>
          <w:tcPr>
            <w:tcW w:w="1276" w:type="dxa"/>
          </w:tcPr>
          <w:p w14:paraId="0C8BD1FC" w14:textId="6F0FBA19" w:rsidR="009C40D7" w:rsidRPr="00D81CEC" w:rsidRDefault="000F00D5" w:rsidP="00D81CEC">
            <w:pPr>
              <w:jc w:val="center"/>
            </w:pPr>
            <w:r w:rsidRPr="000F00D5">
              <w:rPr>
                <w:lang w:val="en-US"/>
              </w:rPr>
              <w:t>0</w:t>
            </w:r>
            <w:r>
              <w:rPr>
                <w:lang w:val="en-US"/>
              </w:rPr>
              <w:t>,</w:t>
            </w:r>
            <w:r w:rsidR="00D81CEC">
              <w:t>3989</w:t>
            </w:r>
          </w:p>
        </w:tc>
        <w:tc>
          <w:tcPr>
            <w:tcW w:w="1417" w:type="dxa"/>
          </w:tcPr>
          <w:p w14:paraId="32B440C9" w14:textId="02C091EE" w:rsidR="009C40D7" w:rsidRPr="00D81CEC" w:rsidRDefault="000F00D5" w:rsidP="00D81CEC">
            <w:pPr>
              <w:jc w:val="center"/>
            </w:pPr>
            <w:r>
              <w:rPr>
                <w:lang w:val="en-US"/>
              </w:rPr>
              <w:t>0,</w:t>
            </w:r>
            <w:r w:rsidR="00D81CEC">
              <w:t>3868</w:t>
            </w:r>
          </w:p>
        </w:tc>
      </w:tr>
      <w:tr w:rsidR="00BC154D" w14:paraId="6C8BF835" w14:textId="77777777" w:rsidTr="00D81CEC">
        <w:trPr>
          <w:trHeight w:val="537"/>
        </w:trPr>
        <w:tc>
          <w:tcPr>
            <w:tcW w:w="567" w:type="dxa"/>
          </w:tcPr>
          <w:p w14:paraId="2A55B6F9" w14:textId="11FC6F3C" w:rsidR="00BC154D" w:rsidRPr="00BC154D" w:rsidRDefault="00BC154D" w:rsidP="008C43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14:paraId="35592994" w14:textId="6F154E7C" w:rsidR="00BC154D" w:rsidRDefault="000F00D5" w:rsidP="00B27C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,</w:t>
            </w:r>
            <w:r w:rsidR="00B27C3A">
              <w:t>2</w:t>
            </w:r>
            <w:r>
              <w:rPr>
                <w:lang w:val="en-US"/>
              </w:rPr>
              <w:t>]</w:t>
            </w:r>
          </w:p>
        </w:tc>
        <w:tc>
          <w:tcPr>
            <w:tcW w:w="2126" w:type="dxa"/>
          </w:tcPr>
          <w:p w14:paraId="389CD24E" w14:textId="52B926E6" w:rsidR="00BC154D" w:rsidRDefault="00D81CEC" w:rsidP="00D81CEC">
            <w:pPr>
              <w:jc w:val="center"/>
              <w:rPr>
                <w:lang w:val="en-US"/>
              </w:rPr>
            </w:pPr>
            <w:r>
              <w:t>1</w:t>
            </w:r>
            <w:r w:rsidRPr="00D81CEC">
              <w:t>0</w:t>
            </w:r>
            <w:r>
              <w:t xml:space="preserve">0 000 </w:t>
            </w:r>
            <w:r w:rsidRPr="00D81CEC">
              <w:t>000</w:t>
            </w:r>
            <w:r>
              <w:t xml:space="preserve"> </w:t>
            </w:r>
            <w:r w:rsidRPr="00D81CEC">
              <w:t>000</w:t>
            </w:r>
          </w:p>
        </w:tc>
        <w:tc>
          <w:tcPr>
            <w:tcW w:w="2410" w:type="dxa"/>
          </w:tcPr>
          <w:p w14:paraId="733CD55F" w14:textId="65206768" w:rsidR="00BC154D" w:rsidRPr="00D81CEC" w:rsidRDefault="00D81CEC" w:rsidP="00D81CEC">
            <w:pPr>
              <w:jc w:val="center"/>
            </w:pPr>
            <w:r>
              <w:t>5</w:t>
            </w:r>
            <w:r w:rsidR="000F00D5">
              <w:t>,</w:t>
            </w:r>
            <w:r>
              <w:t>8840</w:t>
            </w:r>
          </w:p>
        </w:tc>
        <w:tc>
          <w:tcPr>
            <w:tcW w:w="1276" w:type="dxa"/>
          </w:tcPr>
          <w:p w14:paraId="7FD291F2" w14:textId="3E7D94DA" w:rsidR="00BC154D" w:rsidRPr="00D81CEC" w:rsidRDefault="00D81CEC" w:rsidP="00D81CEC">
            <w:pPr>
              <w:jc w:val="center"/>
            </w:pPr>
            <w:r>
              <w:t>6</w:t>
            </w:r>
            <w:r w:rsidR="000F00D5">
              <w:rPr>
                <w:lang w:val="en-US"/>
              </w:rPr>
              <w:t>,</w:t>
            </w:r>
            <w:r>
              <w:t>8115</w:t>
            </w:r>
          </w:p>
        </w:tc>
        <w:tc>
          <w:tcPr>
            <w:tcW w:w="1276" w:type="dxa"/>
          </w:tcPr>
          <w:p w14:paraId="4C35FB75" w14:textId="50F7E711" w:rsidR="00BC154D" w:rsidRPr="00D81CEC" w:rsidRDefault="00D81CEC" w:rsidP="00D81CEC">
            <w:pPr>
              <w:jc w:val="center"/>
            </w:pPr>
            <w:r>
              <w:t>5</w:t>
            </w:r>
            <w:r w:rsidR="000F00D5">
              <w:rPr>
                <w:lang w:val="en-US"/>
              </w:rPr>
              <w:t>,</w:t>
            </w:r>
            <w:r>
              <w:t>6856</w:t>
            </w:r>
          </w:p>
        </w:tc>
        <w:tc>
          <w:tcPr>
            <w:tcW w:w="1417" w:type="dxa"/>
          </w:tcPr>
          <w:p w14:paraId="4DFC8BCC" w14:textId="51686A31" w:rsidR="00BC154D" w:rsidRPr="00D81CEC" w:rsidRDefault="00D81CEC" w:rsidP="00D81CEC">
            <w:pPr>
              <w:jc w:val="center"/>
            </w:pPr>
            <w:r>
              <w:t>5</w:t>
            </w:r>
            <w:r w:rsidR="000F00D5">
              <w:rPr>
                <w:lang w:val="en-US"/>
              </w:rPr>
              <w:t>,</w:t>
            </w:r>
            <w:r>
              <w:t>5659</w:t>
            </w:r>
          </w:p>
        </w:tc>
      </w:tr>
    </w:tbl>
    <w:p w14:paraId="29731D9A" w14:textId="77777777" w:rsidR="000F00D5" w:rsidRDefault="000F00D5" w:rsidP="00B11474">
      <w:pPr>
        <w:rPr>
          <w:noProof/>
          <w:lang w:eastAsia="ru-RU"/>
        </w:rPr>
      </w:pPr>
    </w:p>
    <w:p w14:paraId="6DAE98E0" w14:textId="08992A5B" w:rsidR="000F00D5" w:rsidRDefault="000F00D5" w:rsidP="00D81CEC">
      <w:pPr>
        <w:spacing w:line="276" w:lineRule="auto"/>
        <w:ind w:firstLine="708"/>
        <w:rPr>
          <w:noProof/>
          <w:lang w:eastAsia="ru-RU"/>
        </w:rPr>
      </w:pPr>
      <w:r>
        <w:rPr>
          <w:noProof/>
          <w:lang w:eastAsia="ru-RU"/>
        </w:rPr>
        <w:t>Для анализа были выбраны 3 разные ситуации: маленькое количество элементов(</w:t>
      </w:r>
      <w:r w:rsidR="00D81CEC" w:rsidRPr="00D81CEC">
        <w:t>1</w:t>
      </w:r>
      <w:r w:rsidR="00D81CEC">
        <w:t>0</w:t>
      </w:r>
      <w:r w:rsidR="00D81CEC" w:rsidRPr="00D81CEC">
        <w:t xml:space="preserve"> 000 000</w:t>
      </w:r>
      <w:r>
        <w:rPr>
          <w:noProof/>
          <w:lang w:eastAsia="ru-RU"/>
        </w:rPr>
        <w:t>), среднее количество элементов(</w:t>
      </w:r>
      <w:r w:rsidR="00D81CEC" w:rsidRPr="00D81CEC">
        <w:t>1</w:t>
      </w:r>
      <w:r w:rsidR="00D81CEC">
        <w:t>00</w:t>
      </w:r>
      <w:r w:rsidR="00D81CEC">
        <w:rPr>
          <w:lang w:val="en-US"/>
        </w:rPr>
        <w:t> </w:t>
      </w:r>
      <w:r w:rsidR="00D81CEC" w:rsidRPr="00D81CEC">
        <w:t>000 000</w:t>
      </w:r>
      <w:r>
        <w:rPr>
          <w:noProof/>
          <w:lang w:eastAsia="ru-RU"/>
        </w:rPr>
        <w:t>) и большое количество элементов(</w:t>
      </w:r>
      <w:r w:rsidR="00D81CEC">
        <w:t>1</w:t>
      </w:r>
      <w:r w:rsidR="00D81CEC" w:rsidRPr="00D81CEC">
        <w:t>0</w:t>
      </w:r>
      <w:r w:rsidR="00D81CEC">
        <w:t xml:space="preserve">0 000 </w:t>
      </w:r>
      <w:r w:rsidR="00D81CEC" w:rsidRPr="00D81CEC">
        <w:t>000</w:t>
      </w:r>
      <w:r w:rsidR="00D81CEC">
        <w:t xml:space="preserve"> </w:t>
      </w:r>
      <w:r w:rsidR="00D81CEC" w:rsidRPr="00D81CEC">
        <w:t>000</w:t>
      </w:r>
      <w:r>
        <w:rPr>
          <w:noProof/>
          <w:lang w:eastAsia="ru-RU"/>
        </w:rPr>
        <w:t>)</w:t>
      </w:r>
      <w:r w:rsidR="00AB0F85">
        <w:rPr>
          <w:noProof/>
          <w:lang w:eastAsia="ru-RU"/>
        </w:rPr>
        <w:t xml:space="preserve"> при диапазон </w:t>
      </w:r>
      <w:r w:rsidR="00AB0F85" w:rsidRPr="00AB0F85">
        <w:rPr>
          <w:noProof/>
          <w:lang w:eastAsia="ru-RU"/>
        </w:rPr>
        <w:t>[</w:t>
      </w:r>
      <w:r w:rsidR="00AB0F85">
        <w:rPr>
          <w:noProof/>
          <w:lang w:eastAsia="ru-RU"/>
        </w:rPr>
        <w:t>0</w:t>
      </w:r>
      <w:r w:rsidR="00AB0F85" w:rsidRPr="00AB0F85">
        <w:rPr>
          <w:noProof/>
          <w:lang w:eastAsia="ru-RU"/>
        </w:rPr>
        <w:t xml:space="preserve">, </w:t>
      </w:r>
      <w:r w:rsidR="006968D5" w:rsidRPr="006968D5">
        <w:rPr>
          <w:noProof/>
          <w:lang w:eastAsia="ru-RU"/>
        </w:rPr>
        <w:t>2</w:t>
      </w:r>
      <w:r w:rsidR="00AB0F85" w:rsidRPr="00AB0F85">
        <w:rPr>
          <w:noProof/>
          <w:lang w:eastAsia="ru-RU"/>
        </w:rPr>
        <w:t>]</w:t>
      </w:r>
      <w:r>
        <w:rPr>
          <w:noProof/>
          <w:lang w:eastAsia="ru-RU"/>
        </w:rPr>
        <w:t>.</w:t>
      </w:r>
      <w:r w:rsidR="005368AB">
        <w:rPr>
          <w:noProof/>
          <w:lang w:eastAsia="ru-RU"/>
        </w:rPr>
        <w:t xml:space="preserve"> </w:t>
      </w:r>
    </w:p>
    <w:p w14:paraId="2C851591" w14:textId="5B91CB2C" w:rsidR="005368AB" w:rsidRDefault="005368AB" w:rsidP="00D81CEC">
      <w:pPr>
        <w:spacing w:line="276" w:lineRule="auto"/>
        <w:ind w:firstLine="708"/>
        <w:rPr>
          <w:noProof/>
          <w:lang w:eastAsia="ru-RU"/>
        </w:rPr>
      </w:pPr>
      <w:r>
        <w:rPr>
          <w:noProof/>
          <w:lang w:eastAsia="ru-RU"/>
        </w:rPr>
        <w:t>Из рисунков 1-3 можно сделать вывод, что программа работает правильно и при большом количестве элементов действительно распараллеливание помогает ускорить программу и не влияет на качество подсчётов.</w:t>
      </w:r>
    </w:p>
    <w:p w14:paraId="57B4C239" w14:textId="77777777" w:rsidR="00AB0F85" w:rsidRPr="00AB0F85" w:rsidRDefault="00527FA2" w:rsidP="00AB0F85">
      <w:pPr>
        <w:keepNext/>
        <w:jc w:val="center"/>
        <w:rPr>
          <w:szCs w:val="28"/>
        </w:rPr>
      </w:pPr>
      <w:r w:rsidRPr="00AB0F85">
        <w:rPr>
          <w:noProof/>
          <w:szCs w:val="28"/>
          <w:lang w:eastAsia="ru-RU"/>
        </w:rPr>
        <w:lastRenderedPageBreak/>
        <w:drawing>
          <wp:inline distT="0" distB="0" distL="0" distR="0" wp14:anchorId="2D775C58" wp14:editId="112A477C">
            <wp:extent cx="5210175" cy="30384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51764D1" w14:textId="01D4F77B" w:rsidR="00527FA2" w:rsidRPr="00AB0F85" w:rsidRDefault="00AB0F85" w:rsidP="00AB0F85">
      <w:pPr>
        <w:pStyle w:val="a6"/>
        <w:jc w:val="center"/>
        <w:rPr>
          <w:b w:val="0"/>
          <w:color w:val="auto"/>
          <w:sz w:val="28"/>
          <w:szCs w:val="28"/>
        </w:rPr>
      </w:pPr>
      <w:r w:rsidRPr="00AB0F85">
        <w:rPr>
          <w:b w:val="0"/>
          <w:color w:val="auto"/>
          <w:sz w:val="28"/>
          <w:szCs w:val="28"/>
        </w:rPr>
        <w:t xml:space="preserve">Рисунок </w:t>
      </w:r>
      <w:r w:rsidRPr="00AB0F85">
        <w:rPr>
          <w:b w:val="0"/>
          <w:color w:val="auto"/>
          <w:sz w:val="28"/>
          <w:szCs w:val="28"/>
        </w:rPr>
        <w:fldChar w:fldCharType="begin"/>
      </w:r>
      <w:r w:rsidRPr="00AB0F85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AB0F85">
        <w:rPr>
          <w:b w:val="0"/>
          <w:color w:val="auto"/>
          <w:sz w:val="28"/>
          <w:szCs w:val="28"/>
        </w:rPr>
        <w:fldChar w:fldCharType="separate"/>
      </w:r>
      <w:r w:rsidR="00DF14BE">
        <w:rPr>
          <w:b w:val="0"/>
          <w:noProof/>
          <w:color w:val="auto"/>
          <w:sz w:val="28"/>
          <w:szCs w:val="28"/>
        </w:rPr>
        <w:t>1</w:t>
      </w:r>
      <w:r w:rsidRPr="00AB0F85">
        <w:rPr>
          <w:b w:val="0"/>
          <w:color w:val="auto"/>
          <w:sz w:val="28"/>
          <w:szCs w:val="28"/>
        </w:rPr>
        <w:fldChar w:fldCharType="end"/>
      </w:r>
      <w:r w:rsidRPr="00AB0F85">
        <w:rPr>
          <w:b w:val="0"/>
          <w:color w:val="auto"/>
          <w:sz w:val="28"/>
          <w:szCs w:val="28"/>
        </w:rPr>
        <w:t xml:space="preserve"> </w:t>
      </w:r>
      <w:r w:rsidR="00DF14BE">
        <w:rPr>
          <w:b w:val="0"/>
          <w:color w:val="auto"/>
          <w:sz w:val="28"/>
          <w:szCs w:val="28"/>
        </w:rPr>
        <w:t>–</w:t>
      </w:r>
      <w:r w:rsidRPr="00AB0F85">
        <w:rPr>
          <w:b w:val="0"/>
          <w:color w:val="auto"/>
          <w:sz w:val="28"/>
          <w:szCs w:val="28"/>
        </w:rPr>
        <w:t xml:space="preserve"> График времени вычисления на 1</w:t>
      </w:r>
      <w:r w:rsidR="005368AB">
        <w:rPr>
          <w:b w:val="0"/>
          <w:color w:val="auto"/>
          <w:sz w:val="28"/>
          <w:szCs w:val="28"/>
        </w:rPr>
        <w:t>0</w:t>
      </w:r>
      <w:r w:rsidRPr="00AB0F85">
        <w:rPr>
          <w:b w:val="0"/>
          <w:color w:val="auto"/>
          <w:sz w:val="28"/>
          <w:szCs w:val="28"/>
        </w:rPr>
        <w:t xml:space="preserve"> 000 000 элементов</w:t>
      </w:r>
    </w:p>
    <w:p w14:paraId="16C09A4E" w14:textId="77777777" w:rsidR="00DF14BE" w:rsidRPr="00DF14BE" w:rsidRDefault="00AA0780" w:rsidP="00DF14BE">
      <w:pPr>
        <w:keepNext/>
        <w:ind w:firstLine="708"/>
        <w:jc w:val="center"/>
        <w:rPr>
          <w:szCs w:val="28"/>
        </w:rPr>
      </w:pPr>
      <w:r w:rsidRPr="00DF14BE">
        <w:rPr>
          <w:rFonts w:cs="Times New Roman"/>
          <w:noProof/>
          <w:szCs w:val="28"/>
          <w:lang w:eastAsia="ru-RU"/>
        </w:rPr>
        <w:drawing>
          <wp:inline distT="0" distB="0" distL="0" distR="0" wp14:anchorId="15722F5D" wp14:editId="4BC0FD27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5118EF0" w14:textId="6EAB79F9" w:rsidR="00AA0780" w:rsidRPr="00DF14BE" w:rsidRDefault="00DF14BE" w:rsidP="00DF14BE">
      <w:pPr>
        <w:pStyle w:val="a6"/>
        <w:jc w:val="center"/>
        <w:rPr>
          <w:rFonts w:cs="Times New Roman"/>
          <w:b w:val="0"/>
          <w:color w:val="auto"/>
          <w:sz w:val="28"/>
          <w:szCs w:val="28"/>
        </w:rPr>
      </w:pPr>
      <w:r w:rsidRPr="00DF14BE">
        <w:rPr>
          <w:b w:val="0"/>
          <w:color w:val="auto"/>
          <w:sz w:val="28"/>
          <w:szCs w:val="28"/>
        </w:rPr>
        <w:t xml:space="preserve">Рисунок </w:t>
      </w:r>
      <w:r w:rsidRPr="00DF14BE">
        <w:rPr>
          <w:b w:val="0"/>
          <w:color w:val="auto"/>
          <w:sz w:val="28"/>
          <w:szCs w:val="28"/>
        </w:rPr>
        <w:fldChar w:fldCharType="begin"/>
      </w:r>
      <w:r w:rsidRPr="00DF14BE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DF14BE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2</w:t>
      </w:r>
      <w:r w:rsidRPr="00DF14BE">
        <w:rPr>
          <w:b w:val="0"/>
          <w:color w:val="auto"/>
          <w:sz w:val="28"/>
          <w:szCs w:val="28"/>
        </w:rPr>
        <w:fldChar w:fldCharType="end"/>
      </w:r>
      <w:r w:rsidRPr="00DF14BE">
        <w:rPr>
          <w:b w:val="0"/>
          <w:color w:val="auto"/>
          <w:sz w:val="28"/>
          <w:szCs w:val="28"/>
        </w:rPr>
        <w:t xml:space="preserve"> – График времени вычисления на 100 000 000 элементов</w:t>
      </w:r>
    </w:p>
    <w:p w14:paraId="6C8580B3" w14:textId="77777777" w:rsidR="00DF14BE" w:rsidRDefault="00DF14BE" w:rsidP="00AA0780">
      <w:pPr>
        <w:ind w:firstLine="708"/>
        <w:rPr>
          <w:rFonts w:cs="Times New Roman"/>
          <w:szCs w:val="28"/>
        </w:rPr>
      </w:pPr>
    </w:p>
    <w:p w14:paraId="03CE595A" w14:textId="77777777" w:rsidR="00DF14BE" w:rsidRPr="00DF14BE" w:rsidRDefault="00562AAD" w:rsidP="00DF14BE">
      <w:pPr>
        <w:keepNext/>
        <w:ind w:firstLine="708"/>
        <w:jc w:val="center"/>
        <w:rPr>
          <w:szCs w:val="28"/>
        </w:rPr>
      </w:pPr>
      <w:r w:rsidRPr="00DF14B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72F0C6E" wp14:editId="3F1E2096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28FFAED" w14:textId="3238A949" w:rsidR="00562AAD" w:rsidRDefault="00DF14BE" w:rsidP="00DF14BE">
      <w:pPr>
        <w:pStyle w:val="a6"/>
        <w:jc w:val="center"/>
        <w:rPr>
          <w:b w:val="0"/>
          <w:color w:val="auto"/>
          <w:sz w:val="28"/>
          <w:szCs w:val="28"/>
        </w:rPr>
      </w:pPr>
      <w:r w:rsidRPr="00DF14BE">
        <w:rPr>
          <w:b w:val="0"/>
          <w:color w:val="auto"/>
          <w:sz w:val="28"/>
          <w:szCs w:val="28"/>
        </w:rPr>
        <w:t xml:space="preserve">Рисунок </w:t>
      </w:r>
      <w:r w:rsidRPr="00DF14BE">
        <w:rPr>
          <w:b w:val="0"/>
          <w:color w:val="auto"/>
          <w:sz w:val="28"/>
          <w:szCs w:val="28"/>
        </w:rPr>
        <w:fldChar w:fldCharType="begin"/>
      </w:r>
      <w:r w:rsidRPr="00DF14BE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DF14BE">
        <w:rPr>
          <w:b w:val="0"/>
          <w:color w:val="auto"/>
          <w:sz w:val="28"/>
          <w:szCs w:val="28"/>
        </w:rPr>
        <w:fldChar w:fldCharType="separate"/>
      </w:r>
      <w:r w:rsidRPr="00DF14BE">
        <w:rPr>
          <w:b w:val="0"/>
          <w:noProof/>
          <w:color w:val="auto"/>
          <w:sz w:val="28"/>
          <w:szCs w:val="28"/>
        </w:rPr>
        <w:t>3</w:t>
      </w:r>
      <w:r w:rsidRPr="00DF14BE">
        <w:rPr>
          <w:b w:val="0"/>
          <w:color w:val="auto"/>
          <w:sz w:val="28"/>
          <w:szCs w:val="28"/>
        </w:rPr>
        <w:fldChar w:fldCharType="end"/>
      </w:r>
      <w:r w:rsidRPr="00DF14BE">
        <w:rPr>
          <w:b w:val="0"/>
          <w:color w:val="auto"/>
          <w:sz w:val="28"/>
          <w:szCs w:val="28"/>
        </w:rPr>
        <w:t xml:space="preserve"> – График времени вычисления на </w:t>
      </w:r>
      <w:r w:rsidR="005368AB">
        <w:rPr>
          <w:b w:val="0"/>
          <w:color w:val="auto"/>
          <w:sz w:val="28"/>
          <w:szCs w:val="28"/>
        </w:rPr>
        <w:t>1</w:t>
      </w:r>
      <w:r w:rsidRPr="00DF14BE">
        <w:rPr>
          <w:b w:val="0"/>
          <w:color w:val="auto"/>
          <w:sz w:val="28"/>
          <w:szCs w:val="28"/>
        </w:rPr>
        <w:t>00</w:t>
      </w:r>
      <w:r w:rsidR="005368AB">
        <w:rPr>
          <w:b w:val="0"/>
          <w:color w:val="auto"/>
          <w:sz w:val="28"/>
          <w:szCs w:val="28"/>
        </w:rPr>
        <w:t> </w:t>
      </w:r>
      <w:r w:rsidRPr="00DF14BE">
        <w:rPr>
          <w:b w:val="0"/>
          <w:color w:val="auto"/>
          <w:sz w:val="28"/>
          <w:szCs w:val="28"/>
        </w:rPr>
        <w:t>000</w:t>
      </w:r>
      <w:r w:rsidR="005368AB">
        <w:rPr>
          <w:b w:val="0"/>
          <w:color w:val="auto"/>
          <w:sz w:val="28"/>
          <w:szCs w:val="28"/>
        </w:rPr>
        <w:t xml:space="preserve"> 000</w:t>
      </w:r>
      <w:r w:rsidRPr="00DF14BE">
        <w:rPr>
          <w:b w:val="0"/>
          <w:color w:val="auto"/>
          <w:sz w:val="28"/>
          <w:szCs w:val="28"/>
        </w:rPr>
        <w:t xml:space="preserve"> 000 элементов</w:t>
      </w:r>
    </w:p>
    <w:p w14:paraId="5102C1FD" w14:textId="531D49D0" w:rsidR="00FB189B" w:rsidRPr="00FB189B" w:rsidRDefault="00FB189B" w:rsidP="00FB189B">
      <w:r>
        <w:t xml:space="preserve">Алгоритм использования </w:t>
      </w:r>
      <w:proofErr w:type="spellStart"/>
      <w:r>
        <w:rPr>
          <w:lang w:val="en-US"/>
        </w:rPr>
        <w:t>openmp</w:t>
      </w:r>
      <w:proofErr w:type="spellEnd"/>
      <w:r>
        <w:t>:</w:t>
      </w:r>
    </w:p>
    <w:p w14:paraId="0F5357BE" w14:textId="10977089" w:rsidR="00FB189B" w:rsidRDefault="00FB189B" w:rsidP="00FB189B">
      <w:pPr>
        <w:pStyle w:val="a5"/>
        <w:numPr>
          <w:ilvl w:val="0"/>
          <w:numId w:val="5"/>
        </w:numPr>
      </w:pPr>
      <w:r>
        <w:t>#</w:t>
      </w:r>
      <w:proofErr w:type="spellStart"/>
      <w:r>
        <w:t>pragma</w:t>
      </w:r>
      <w:proofErr w:type="spellEnd"/>
      <w:r>
        <w:t xml:space="preserve"> </w:t>
      </w:r>
      <w:proofErr w:type="spellStart"/>
      <w:r>
        <w:t>omp</w:t>
      </w:r>
      <w:proofErr w:type="spellEnd"/>
      <w:r>
        <w:t xml:space="preserve"> </w:t>
      </w:r>
      <w:proofErr w:type="spellStart"/>
      <w:r>
        <w:t>parallel</w:t>
      </w:r>
      <w:proofErr w:type="spellEnd"/>
      <w:r>
        <w:t xml:space="preserve"> </w:t>
      </w:r>
      <w:proofErr w:type="spellStart"/>
      <w:r>
        <w:t>reduction</w:t>
      </w:r>
      <w:proofErr w:type="spellEnd"/>
      <w:r>
        <w:t>(+:</w:t>
      </w:r>
      <w:proofErr w:type="spellStart"/>
      <w:r>
        <w:t>chainCount</w:t>
      </w:r>
      <w:proofErr w:type="spellEnd"/>
      <w:r>
        <w:t xml:space="preserve">) создает параллельную область, где каждый поток имеет свою копию переменной </w:t>
      </w:r>
      <w:proofErr w:type="spellStart"/>
      <w:r>
        <w:t>localCount</w:t>
      </w:r>
      <w:proofErr w:type="spellEnd"/>
      <w:r>
        <w:t xml:space="preserve"> для локального подсчета цепочек из 10 нулей. </w:t>
      </w:r>
      <w:proofErr w:type="spellStart"/>
      <w:r>
        <w:t>reduction</w:t>
      </w:r>
      <w:proofErr w:type="spellEnd"/>
      <w:r>
        <w:t>(+:</w:t>
      </w:r>
      <w:proofErr w:type="spellStart"/>
      <w:r>
        <w:t>chainCount</w:t>
      </w:r>
      <w:proofErr w:type="spellEnd"/>
      <w:r>
        <w:t xml:space="preserve">) указывает на то, что значение </w:t>
      </w:r>
      <w:proofErr w:type="spellStart"/>
      <w:r>
        <w:t>chainCount</w:t>
      </w:r>
      <w:proofErr w:type="spellEnd"/>
      <w:r>
        <w:t xml:space="preserve"> будет суммироват</w:t>
      </w:r>
      <w:r>
        <w:t>ься</w:t>
      </w:r>
      <w:r>
        <w:t xml:space="preserve"> после в</w:t>
      </w:r>
      <w:r>
        <w:t>ыполнения параллельной области.</w:t>
      </w:r>
    </w:p>
    <w:p w14:paraId="59AF9169" w14:textId="604DA08C" w:rsidR="00FB189B" w:rsidRDefault="00FB189B" w:rsidP="00FB189B">
      <w:pPr>
        <w:pStyle w:val="a5"/>
        <w:numPr>
          <w:ilvl w:val="0"/>
          <w:numId w:val="5"/>
        </w:numPr>
      </w:pPr>
      <w:r>
        <w:t>#</w:t>
      </w:r>
      <w:proofErr w:type="spellStart"/>
      <w:r>
        <w:t>pragma</w:t>
      </w:r>
      <w:proofErr w:type="spellEnd"/>
      <w:r>
        <w:t xml:space="preserve"> </w:t>
      </w:r>
      <w:proofErr w:type="spellStart"/>
      <w:r>
        <w:t>om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создает параллельный цикл, который разделяется между потоками. Каждый поток работает с определенной частью массива </w:t>
      </w:r>
      <w:proofErr w:type="spellStart"/>
      <w:r>
        <w:t>arr</w:t>
      </w:r>
      <w:proofErr w:type="spellEnd"/>
      <w:r>
        <w:t xml:space="preserve"> и подсчитывает количество цепочек из 10 нулей в своей части.</w:t>
      </w:r>
    </w:p>
    <w:p w14:paraId="6DE88911" w14:textId="0F88779A" w:rsidR="00FB189B" w:rsidRDefault="00FB189B" w:rsidP="00FB189B">
      <w:pPr>
        <w:pStyle w:val="a5"/>
        <w:numPr>
          <w:ilvl w:val="0"/>
          <w:numId w:val="5"/>
        </w:numPr>
      </w:pPr>
      <w:r>
        <w:t xml:space="preserve">Внутри цикла проверяется каждый элемент массива. Если элемент равен нулю, увеличивается локальный счетчик </w:t>
      </w:r>
      <w:proofErr w:type="spellStart"/>
      <w:r>
        <w:t>localCount</w:t>
      </w:r>
      <w:proofErr w:type="spellEnd"/>
      <w:r>
        <w:t xml:space="preserve">. Когда </w:t>
      </w:r>
      <w:proofErr w:type="spellStart"/>
      <w:r>
        <w:t>localCount</w:t>
      </w:r>
      <w:proofErr w:type="spellEnd"/>
      <w:r>
        <w:t xml:space="preserve"> достигает 10, увеличивается переменная </w:t>
      </w:r>
      <w:proofErr w:type="spellStart"/>
      <w:r>
        <w:t>chainCount</w:t>
      </w:r>
      <w:proofErr w:type="spellEnd"/>
      <w:r>
        <w:t>, представляющая количество цепочек из 10 нулей.</w:t>
      </w:r>
    </w:p>
    <w:p w14:paraId="580459CF" w14:textId="6E2DEE53" w:rsidR="00FB189B" w:rsidRDefault="00FB189B" w:rsidP="00FB189B">
      <w:pPr>
        <w:pStyle w:val="a5"/>
        <w:numPr>
          <w:ilvl w:val="0"/>
          <w:numId w:val="5"/>
        </w:numPr>
      </w:pPr>
      <w:r>
        <w:t xml:space="preserve">После завершения параллельной области осуществляется суммирование значений </w:t>
      </w:r>
      <w:proofErr w:type="spellStart"/>
      <w:r>
        <w:t>chainCount</w:t>
      </w:r>
      <w:proofErr w:type="spellEnd"/>
      <w:r>
        <w:t>, полученных от каждого потока, и возвращается общее количество цепочек из 10 нулей в массиве.</w:t>
      </w:r>
    </w:p>
    <w:p w14:paraId="731CD379" w14:textId="77777777" w:rsidR="00FB189B" w:rsidRPr="00FB189B" w:rsidRDefault="00FB189B" w:rsidP="00FB189B">
      <w:pPr>
        <w:pStyle w:val="a5"/>
      </w:pPr>
    </w:p>
    <w:p w14:paraId="358410A9" w14:textId="7D45EC49" w:rsidR="003D1E76" w:rsidRDefault="00120102" w:rsidP="007D294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ы: Выполнив данную работу, я поработала с </w:t>
      </w:r>
      <w:r w:rsidR="005368AB">
        <w:t xml:space="preserve">библиотекой </w:t>
      </w:r>
      <w:proofErr w:type="spellStart"/>
      <w:r w:rsidR="005368AB">
        <w:rPr>
          <w:lang w:val="en-US"/>
        </w:rPr>
        <w:t>openmp</w:t>
      </w:r>
      <w:proofErr w:type="spellEnd"/>
      <w:r w:rsidR="005368AB">
        <w:rPr>
          <w:rFonts w:cs="Times New Roman"/>
          <w:szCs w:val="28"/>
        </w:rPr>
        <w:t xml:space="preserve"> и написала </w:t>
      </w:r>
      <w:r w:rsidR="00291825">
        <w:rPr>
          <w:rFonts w:cs="Times New Roman"/>
          <w:szCs w:val="28"/>
        </w:rPr>
        <w:t>программу по подсчёту</w:t>
      </w:r>
      <w:r w:rsidR="00291825" w:rsidRPr="00291825">
        <w:rPr>
          <w:rFonts w:cs="Times New Roman"/>
          <w:szCs w:val="28"/>
        </w:rPr>
        <w:t xml:space="preserve"> в массиве количеств</w:t>
      </w:r>
      <w:r w:rsidR="00291825">
        <w:rPr>
          <w:rFonts w:cs="Times New Roman"/>
          <w:szCs w:val="28"/>
        </w:rPr>
        <w:t>а</w:t>
      </w:r>
      <w:r w:rsidR="00291825" w:rsidRPr="00291825">
        <w:rPr>
          <w:rFonts w:cs="Times New Roman"/>
          <w:szCs w:val="28"/>
        </w:rPr>
        <w:t xml:space="preserve"> цепочек из k (k=10) нулей</w:t>
      </w:r>
      <w:r w:rsidR="00291825">
        <w:rPr>
          <w:rFonts w:cs="Times New Roman"/>
          <w:szCs w:val="28"/>
        </w:rPr>
        <w:t xml:space="preserve">. </w:t>
      </w:r>
      <w:r w:rsidR="00FB189B">
        <w:rPr>
          <w:rFonts w:cs="Times New Roman"/>
          <w:szCs w:val="28"/>
        </w:rPr>
        <w:t>Д</w:t>
      </w:r>
      <w:r w:rsidR="00153C5C">
        <w:rPr>
          <w:rFonts w:cs="Times New Roman"/>
          <w:szCs w:val="28"/>
        </w:rPr>
        <w:t xml:space="preserve">ля достижения ускорение вычислений необходимо использовать выборки, начиная с 100 000 000 элементов. С ростом </w:t>
      </w:r>
      <w:r w:rsidR="007D2941">
        <w:rPr>
          <w:rFonts w:cs="Times New Roman"/>
          <w:szCs w:val="28"/>
        </w:rPr>
        <w:t>количества элементов уменьшается время вычисления распараллеленной версии алгоритмы</w:t>
      </w:r>
      <w:proofErr w:type="gramStart"/>
      <w:r w:rsidR="007D2941">
        <w:rPr>
          <w:rFonts w:cs="Times New Roman"/>
          <w:szCs w:val="28"/>
        </w:rPr>
        <w:t xml:space="preserve"> </w:t>
      </w:r>
      <w:r w:rsidR="00FB189B">
        <w:rPr>
          <w:rFonts w:cs="Times New Roman"/>
          <w:szCs w:val="28"/>
        </w:rPr>
        <w:t>.</w:t>
      </w:r>
      <w:proofErr w:type="gramEnd"/>
    </w:p>
    <w:p w14:paraId="10D79AFE" w14:textId="1D0EEBAD" w:rsidR="00FB60CE" w:rsidRPr="008877B5" w:rsidRDefault="00FB60CE" w:rsidP="00FB60CE">
      <w:pPr>
        <w:jc w:val="both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lastRenderedPageBreak/>
        <w:t>Код</w:t>
      </w:r>
      <w:r w:rsidRPr="008877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ы</w:t>
      </w:r>
    </w:p>
    <w:p w14:paraId="308AE42C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70A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170AD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0170A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B603D81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70AD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16246FAF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70A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170AD">
        <w:rPr>
          <w:rFonts w:ascii="Cascadia Mono" w:hAnsi="Cascadia Mono" w:cs="Cascadia Mono"/>
          <w:color w:val="A31515"/>
          <w:sz w:val="19"/>
          <w:szCs w:val="19"/>
          <w:lang w:val="en-US"/>
        </w:rPr>
        <w:t>cstdlib</w:t>
      </w:r>
      <w:proofErr w:type="spellEnd"/>
      <w:r w:rsidRPr="000170A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EDD3CAE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70A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170AD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0170A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86DAA37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70AD">
        <w:rPr>
          <w:rFonts w:ascii="Cascadia Mono" w:hAnsi="Cascadia Mono" w:cs="Cascadia Mono"/>
          <w:color w:val="A31515"/>
          <w:sz w:val="19"/>
          <w:szCs w:val="19"/>
          <w:lang w:val="en-US"/>
        </w:rPr>
        <w:t>&lt;algorithm&gt;</w:t>
      </w:r>
    </w:p>
    <w:p w14:paraId="0227D301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70A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170AD">
        <w:rPr>
          <w:rFonts w:ascii="Cascadia Mono" w:hAnsi="Cascadia Mono" w:cs="Cascadia Mono"/>
          <w:color w:val="A31515"/>
          <w:sz w:val="19"/>
          <w:szCs w:val="19"/>
          <w:lang w:val="en-US"/>
        </w:rPr>
        <w:t>omp.h</w:t>
      </w:r>
      <w:proofErr w:type="spellEnd"/>
      <w:r w:rsidRPr="000170A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CD68ABB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70AD">
        <w:rPr>
          <w:rFonts w:ascii="Cascadia Mono" w:hAnsi="Cascadia Mono" w:cs="Cascadia Mono"/>
          <w:color w:val="A31515"/>
          <w:sz w:val="19"/>
          <w:szCs w:val="19"/>
          <w:lang w:val="en-US"/>
        </w:rPr>
        <w:t>&lt;thread&gt;</w:t>
      </w:r>
    </w:p>
    <w:p w14:paraId="5D94F8B5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162141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068ADC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170A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fillArrayWithRandomNumbers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170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proofErr w:type="spellStart"/>
      <w:r w:rsidRPr="000170AD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170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70AD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170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70AD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10A085F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::time(0));</w:t>
      </w:r>
    </w:p>
    <w:p w14:paraId="78EFCDF2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170AD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proofErr w:type="gram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170A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70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0170AD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2BCA7EA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170A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170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0170AD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3A8289B6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170AD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] = </w:t>
      </w:r>
      <w:proofErr w:type="spellStart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rand() % </w:t>
      </w:r>
      <w:r w:rsidRPr="000170AD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E9CC75" w14:textId="77777777" w:rsid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05566F6" w14:textId="77777777" w:rsid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75BEFFE" w14:textId="77777777" w:rsid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12AA15" w14:textId="77777777" w:rsid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Функция для подсчета цепочек из 10 нулей с использование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penMP</w:t>
      </w:r>
      <w:proofErr w:type="spellEnd"/>
    </w:p>
    <w:p w14:paraId="1013B40F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0170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countZeroChainsMultiThread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170A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70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0170AD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170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70AD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170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70AD">
        <w:rPr>
          <w:rFonts w:ascii="Cascadia Mono" w:hAnsi="Cascadia Mono" w:cs="Cascadia Mono"/>
          <w:color w:val="808080"/>
          <w:sz w:val="19"/>
          <w:szCs w:val="19"/>
          <w:lang w:val="en-US"/>
        </w:rPr>
        <w:t>threads</w:t>
      </w: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EEF616A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170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chainCount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07901AB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A2EFD5" w14:textId="1ED79F30" w:rsidR="00FB189B" w:rsidRPr="00FB189B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omp_set_num_</w:t>
      </w:r>
      <w:proofErr w:type="gramStart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threads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70AD">
        <w:rPr>
          <w:rFonts w:ascii="Cascadia Mono" w:hAnsi="Cascadia Mono" w:cs="Cascadia Mono"/>
          <w:color w:val="808080"/>
          <w:sz w:val="19"/>
          <w:szCs w:val="19"/>
          <w:lang w:val="en-US"/>
        </w:rPr>
        <w:t>threads</w:t>
      </w: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D5F29E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C968D9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llel </w:t>
      </w:r>
      <w:proofErr w:type="gramStart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reduction(</w:t>
      </w:r>
      <w:proofErr w:type="gram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+:</w:t>
      </w:r>
      <w:proofErr w:type="spellStart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chainCount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EC81151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C4D2B04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170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localCount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7780314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70A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</w:p>
    <w:p w14:paraId="521B132C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170A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170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0170AD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73BB5107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70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170AD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[i] == 0) {</w:t>
      </w:r>
    </w:p>
    <w:p w14:paraId="742075C5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localCount</w:t>
      </w:r>
      <w:proofErr w:type="spellEnd"/>
      <w:proofErr w:type="gram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1C530CEA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70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localCount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0) {</w:t>
      </w:r>
    </w:p>
    <w:p w14:paraId="39233AB6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chainCount</w:t>
      </w:r>
      <w:proofErr w:type="spellEnd"/>
      <w:proofErr w:type="gram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17901975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localCount</w:t>
      </w:r>
      <w:proofErr w:type="spellEnd"/>
      <w:proofErr w:type="gram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E2D5FF8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DC764FD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57A2B14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70A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AD39122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localCount</w:t>
      </w:r>
      <w:proofErr w:type="spellEnd"/>
      <w:proofErr w:type="gram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1738A49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88CF08F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1F54FDB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B0536FC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1B44C0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170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chainCount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296679" w14:textId="77777777" w:rsidR="000170AD" w:rsidRPr="00FB189B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189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4CF904" w14:textId="77777777" w:rsid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подсчета цепочек из 10 нулей в однопоточном режиме</w:t>
      </w:r>
    </w:p>
    <w:p w14:paraId="09F9C5C1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0170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countZeroChainsSingleThread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170A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70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0170AD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170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70AD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E243289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170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5DB39F2A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170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chainCount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EEDEF97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170A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170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0170AD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190D4BD3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170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170AD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[i] == 0) {</w:t>
      </w:r>
    </w:p>
    <w:p w14:paraId="2E229A92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0090A05F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70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 == 10) {</w:t>
      </w:r>
    </w:p>
    <w:p w14:paraId="4764FB02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chainCount</w:t>
      </w:r>
      <w:proofErr w:type="spellEnd"/>
      <w:proofErr w:type="gram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07FE52CC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2BB1D99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F6B46FB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18EE133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170A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1624F73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38EB43D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4A54A40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41E34AC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170A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chainCount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D75F89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78D553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9CA0BB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CED5A9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0170AD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int</w:t>
      </w:r>
      <w:proofErr w:type="spellEnd"/>
      <w:proofErr w:type="gram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10E7A949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5616C9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70AD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70AD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B4D883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170A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70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100000000; </w:t>
      </w:r>
      <w:r w:rsidRPr="000170A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  <w:r w:rsidRPr="000170A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43E2FBF9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170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170AD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E945E3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2B0BC8" w14:textId="77777777" w:rsid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 = 2; </w:t>
      </w:r>
      <w:r>
        <w:rPr>
          <w:rFonts w:ascii="Cascadia Mono" w:hAnsi="Cascadia Mono" w:cs="Cascadia Mono"/>
          <w:color w:val="008000"/>
          <w:sz w:val="19"/>
          <w:szCs w:val="19"/>
        </w:rPr>
        <w:t>// Верхняя граница диапазона случайных чисел</w:t>
      </w:r>
    </w:p>
    <w:p w14:paraId="3B6FA3F1" w14:textId="77777777" w:rsid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F11570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fillArrayWithRandomNumbers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, size, M);</w:t>
      </w:r>
    </w:p>
    <w:p w14:paraId="6FD04F10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760FCD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48F008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170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ins;</w:t>
      </w:r>
    </w:p>
    <w:p w14:paraId="322D4477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A84FBE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0D07DC95" w14:textId="77777777" w:rsid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Однопоточный режим</w:t>
      </w:r>
    </w:p>
    <w:p w14:paraId="01A5E838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170A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omp_get_wtime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4CA66A3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chains</w:t>
      </w:r>
      <w:proofErr w:type="gram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countZeroChainsSingleThread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, size);</w:t>
      </w:r>
    </w:p>
    <w:p w14:paraId="73D06131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170A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endTime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omp_get_wtime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C2D8246" w14:textId="77777777" w:rsid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днопоточный режим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цепочек из 10 нулей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EB7972" w14:textId="77777777" w:rsid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ремя выполнения в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однопотоковом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режим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секунд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9EBEDE" w14:textId="77777777" w:rsid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0D03D2" w14:textId="77777777" w:rsid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585978" w14:textId="77777777" w:rsid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Многопоточный режим с разным количеством потоков</w:t>
      </w:r>
    </w:p>
    <w:p w14:paraId="476D23B0" w14:textId="77777777" w:rsidR="000170AD" w:rsidRPr="00FB189B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B189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B18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B189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B18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189B">
        <w:rPr>
          <w:rFonts w:ascii="Cascadia Mono" w:hAnsi="Cascadia Mono" w:cs="Cascadia Mono"/>
          <w:color w:val="000000"/>
          <w:sz w:val="19"/>
          <w:szCs w:val="19"/>
          <w:lang w:val="en-US"/>
        </w:rPr>
        <w:t>numThreads</w:t>
      </w:r>
      <w:proofErr w:type="spellEnd"/>
      <w:r w:rsidRPr="00FB18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 </w:t>
      </w:r>
      <w:proofErr w:type="spellStart"/>
      <w:r w:rsidRPr="00FB189B">
        <w:rPr>
          <w:rFonts w:ascii="Cascadia Mono" w:hAnsi="Cascadia Mono" w:cs="Cascadia Mono"/>
          <w:color w:val="000000"/>
          <w:sz w:val="19"/>
          <w:szCs w:val="19"/>
          <w:lang w:val="en-US"/>
        </w:rPr>
        <w:t>numThreads</w:t>
      </w:r>
      <w:proofErr w:type="spellEnd"/>
      <w:r w:rsidRPr="00FB18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FB189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B189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B189B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 w:rsidRPr="00FB189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B189B">
        <w:rPr>
          <w:rFonts w:ascii="Cascadia Mono" w:hAnsi="Cascadia Mono" w:cs="Cascadia Mono"/>
          <w:color w:val="000000"/>
          <w:sz w:val="19"/>
          <w:szCs w:val="19"/>
          <w:lang w:val="en-US"/>
        </w:rPr>
        <w:t>hardware_concurrency</w:t>
      </w:r>
      <w:proofErr w:type="spellEnd"/>
      <w:r w:rsidRPr="00FB18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FB189B">
        <w:rPr>
          <w:rFonts w:ascii="Cascadia Mono" w:hAnsi="Cascadia Mono" w:cs="Cascadia Mono"/>
          <w:color w:val="000000"/>
          <w:sz w:val="19"/>
          <w:szCs w:val="19"/>
          <w:lang w:val="en-US"/>
        </w:rPr>
        <w:t>numThreads</w:t>
      </w:r>
      <w:proofErr w:type="spellEnd"/>
      <w:r w:rsidRPr="00FB189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40FF01A3" w14:textId="77777777" w:rsid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189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ние копии исходного массива</w:t>
      </w:r>
    </w:p>
    <w:p w14:paraId="11EE96DF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0170A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omp_get_wtime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91E9586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chains</w:t>
      </w:r>
      <w:proofErr w:type="gram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countZeroChainsMultiThread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ize, </w:t>
      </w:r>
      <w:proofErr w:type="spellStart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numThreads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5AE51B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170A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endTime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omp_get_wtime</w:t>
      </w:r>
      <w:proofErr w:type="spellEnd"/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B143C30" w14:textId="77777777" w:rsidR="000170AD" w:rsidRP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55CF30" w14:textId="77777777" w:rsid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170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ногопотоково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режим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цепочек из 10 нулей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FA1E70" w14:textId="77777777" w:rsid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ремя выполнения в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ногопотоковом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режиме на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Threa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потоках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секунд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6E526E" w14:textId="77777777" w:rsid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15D1217" w14:textId="77777777" w:rsid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[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8BD051" w14:textId="77777777" w:rsid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C367FD" w14:textId="77777777" w:rsid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53792BB7" w14:textId="77777777" w:rsidR="000170AD" w:rsidRDefault="000170AD" w:rsidP="000170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F817946" w14:textId="77777777" w:rsidR="007D2941" w:rsidRPr="00C02304" w:rsidRDefault="007D2941" w:rsidP="000170A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</w:p>
    <w:sectPr w:rsidR="007D2941" w:rsidRPr="00C0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448B2"/>
    <w:multiLevelType w:val="hybridMultilevel"/>
    <w:tmpl w:val="12A2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52DFB"/>
    <w:multiLevelType w:val="hybridMultilevel"/>
    <w:tmpl w:val="7D721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073C4"/>
    <w:multiLevelType w:val="hybridMultilevel"/>
    <w:tmpl w:val="0ED8E6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C8672C4"/>
    <w:multiLevelType w:val="hybridMultilevel"/>
    <w:tmpl w:val="FDE84FA2"/>
    <w:lvl w:ilvl="0" w:tplc="C5FA8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63214C"/>
    <w:multiLevelType w:val="multilevel"/>
    <w:tmpl w:val="1910D7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53"/>
    <w:rsid w:val="000158AC"/>
    <w:rsid w:val="000170AD"/>
    <w:rsid w:val="00037C2A"/>
    <w:rsid w:val="000929AA"/>
    <w:rsid w:val="000C0DAF"/>
    <w:rsid w:val="000C48A2"/>
    <w:rsid w:val="000D560B"/>
    <w:rsid w:val="000F00D5"/>
    <w:rsid w:val="00120102"/>
    <w:rsid w:val="0013791C"/>
    <w:rsid w:val="00153C5C"/>
    <w:rsid w:val="00193C53"/>
    <w:rsid w:val="001C1538"/>
    <w:rsid w:val="001C2E25"/>
    <w:rsid w:val="001F314D"/>
    <w:rsid w:val="002335CC"/>
    <w:rsid w:val="0024529C"/>
    <w:rsid w:val="00257055"/>
    <w:rsid w:val="00260A85"/>
    <w:rsid w:val="00270A83"/>
    <w:rsid w:val="00285EFF"/>
    <w:rsid w:val="00291825"/>
    <w:rsid w:val="003101F2"/>
    <w:rsid w:val="00321FB1"/>
    <w:rsid w:val="0033384D"/>
    <w:rsid w:val="00342F28"/>
    <w:rsid w:val="00367F6B"/>
    <w:rsid w:val="003B374C"/>
    <w:rsid w:val="003C0EB0"/>
    <w:rsid w:val="003D1E76"/>
    <w:rsid w:val="003D35DD"/>
    <w:rsid w:val="003D3F3A"/>
    <w:rsid w:val="0043538A"/>
    <w:rsid w:val="00527FA2"/>
    <w:rsid w:val="005368AB"/>
    <w:rsid w:val="00562AAD"/>
    <w:rsid w:val="006152A8"/>
    <w:rsid w:val="006412CF"/>
    <w:rsid w:val="006417B9"/>
    <w:rsid w:val="00666AE7"/>
    <w:rsid w:val="006968D5"/>
    <w:rsid w:val="006A273A"/>
    <w:rsid w:val="006A45F0"/>
    <w:rsid w:val="006A5E04"/>
    <w:rsid w:val="006B0BC7"/>
    <w:rsid w:val="006C7654"/>
    <w:rsid w:val="006D4B92"/>
    <w:rsid w:val="006E32B2"/>
    <w:rsid w:val="0071044E"/>
    <w:rsid w:val="007D2941"/>
    <w:rsid w:val="007E0A5D"/>
    <w:rsid w:val="008012E9"/>
    <w:rsid w:val="00856941"/>
    <w:rsid w:val="008766F7"/>
    <w:rsid w:val="008877B5"/>
    <w:rsid w:val="008C433F"/>
    <w:rsid w:val="009933F4"/>
    <w:rsid w:val="00994184"/>
    <w:rsid w:val="009A12E2"/>
    <w:rsid w:val="009C3FE9"/>
    <w:rsid w:val="009C40D7"/>
    <w:rsid w:val="009D0ACA"/>
    <w:rsid w:val="00A10C73"/>
    <w:rsid w:val="00A45657"/>
    <w:rsid w:val="00A6321A"/>
    <w:rsid w:val="00A650DB"/>
    <w:rsid w:val="00A86B5C"/>
    <w:rsid w:val="00AA0780"/>
    <w:rsid w:val="00AA4B56"/>
    <w:rsid w:val="00AB0F85"/>
    <w:rsid w:val="00AB67EA"/>
    <w:rsid w:val="00AB6FEF"/>
    <w:rsid w:val="00AE7F42"/>
    <w:rsid w:val="00AF716A"/>
    <w:rsid w:val="00B11474"/>
    <w:rsid w:val="00B27C3A"/>
    <w:rsid w:val="00B3552E"/>
    <w:rsid w:val="00B97FF0"/>
    <w:rsid w:val="00BB3B09"/>
    <w:rsid w:val="00BB7939"/>
    <w:rsid w:val="00BC154D"/>
    <w:rsid w:val="00BD04D5"/>
    <w:rsid w:val="00BD143F"/>
    <w:rsid w:val="00BF0DBC"/>
    <w:rsid w:val="00BF1227"/>
    <w:rsid w:val="00BF329A"/>
    <w:rsid w:val="00C02304"/>
    <w:rsid w:val="00C315F6"/>
    <w:rsid w:val="00C61A76"/>
    <w:rsid w:val="00C77918"/>
    <w:rsid w:val="00C93808"/>
    <w:rsid w:val="00CA32D8"/>
    <w:rsid w:val="00CC3493"/>
    <w:rsid w:val="00CC79CC"/>
    <w:rsid w:val="00D00393"/>
    <w:rsid w:val="00D13FA2"/>
    <w:rsid w:val="00D81CEC"/>
    <w:rsid w:val="00DA427F"/>
    <w:rsid w:val="00DC789F"/>
    <w:rsid w:val="00DF14BE"/>
    <w:rsid w:val="00E32590"/>
    <w:rsid w:val="00E55DEB"/>
    <w:rsid w:val="00E67ED9"/>
    <w:rsid w:val="00EB37E6"/>
    <w:rsid w:val="00F14253"/>
    <w:rsid w:val="00F343EB"/>
    <w:rsid w:val="00FB189B"/>
    <w:rsid w:val="00FB60CE"/>
    <w:rsid w:val="00FC0E3B"/>
    <w:rsid w:val="00FC10F7"/>
    <w:rsid w:val="00FC158F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CD6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bCs/>
        <w:sz w:val="28"/>
        <w:szCs w:val="1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0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329A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71044E"/>
    <w:pPr>
      <w:spacing w:after="200" w:line="240" w:lineRule="auto"/>
    </w:pPr>
    <w:rPr>
      <w:b/>
      <w:bCs w:val="0"/>
      <w:color w:val="4472C4" w:themeColor="accent1"/>
      <w:sz w:val="18"/>
    </w:rPr>
  </w:style>
  <w:style w:type="table" w:styleId="a7">
    <w:name w:val="Table Grid"/>
    <w:basedOn w:val="a1"/>
    <w:uiPriority w:val="39"/>
    <w:rsid w:val="009C4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bCs/>
        <w:sz w:val="28"/>
        <w:szCs w:val="1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10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329A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71044E"/>
    <w:pPr>
      <w:spacing w:after="200" w:line="240" w:lineRule="auto"/>
    </w:pPr>
    <w:rPr>
      <w:b/>
      <w:bCs w:val="0"/>
      <w:color w:val="4472C4" w:themeColor="accent1"/>
      <w:sz w:val="18"/>
    </w:rPr>
  </w:style>
  <w:style w:type="table" w:styleId="a7">
    <w:name w:val="Table Grid"/>
    <w:basedOn w:val="a1"/>
    <w:uiPriority w:val="39"/>
    <w:rsid w:val="009C4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ледовательная</c:v>
                </c:pt>
              </c:strCache>
            </c:strRef>
          </c:tx>
          <c:invertIfNegative val="0"/>
          <c:cat>
            <c:numRef>
              <c:f>Лист1!$A$2</c:f>
              <c:numCache>
                <c:formatCode>#,##0</c:formatCode>
                <c:ptCount val="1"/>
                <c:pt idx="0">
                  <c:v>10000000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4.390000000000000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ток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#,##0</c:formatCode>
                <c:ptCount val="1"/>
                <c:pt idx="0">
                  <c:v>10000000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.0200000000000002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поток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#,##0</c:formatCode>
                <c:ptCount val="1"/>
                <c:pt idx="0">
                  <c:v>10000000</c:v>
                </c:pt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9.4100000000000003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поток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#,##0</c:formatCode>
                <c:ptCount val="1"/>
                <c:pt idx="0">
                  <c:v>10000000</c:v>
                </c:pt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6.419999999999999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052992"/>
        <c:axId val="146054528"/>
      </c:barChart>
      <c:catAx>
        <c:axId val="146052992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nextTo"/>
        <c:crossAx val="146054528"/>
        <c:crosses val="autoZero"/>
        <c:auto val="1"/>
        <c:lblAlgn val="ctr"/>
        <c:lblOffset val="100"/>
        <c:noMultiLvlLbl val="0"/>
      </c:catAx>
      <c:valAx>
        <c:axId val="14605452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46052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ледовательная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100 000 000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17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ток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100 000 000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993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потока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100 000 000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988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потоков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100 000 000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867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603776"/>
        <c:axId val="142605312"/>
      </c:barChart>
      <c:catAx>
        <c:axId val="142603776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nextTo"/>
        <c:crossAx val="142605312"/>
        <c:crosses val="autoZero"/>
        <c:auto val="1"/>
        <c:lblAlgn val="ctr"/>
        <c:lblOffset val="100"/>
        <c:noMultiLvlLbl val="0"/>
      </c:catAx>
      <c:valAx>
        <c:axId val="142605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603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033756197142025"/>
          <c:y val="6.3898887639045124E-2"/>
          <c:w val="0.66498760571595217"/>
          <c:h val="0.8565310586176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ледовательная</c:v>
                </c:pt>
              </c:strCache>
            </c:strRef>
          </c:tx>
          <c:invertIfNegative val="0"/>
          <c:cat>
            <c:numRef>
              <c:f>Лист1!$A$2</c:f>
              <c:numCache>
                <c:formatCode>#,##0</c:formatCode>
                <c:ptCount val="1"/>
                <c:pt idx="0">
                  <c:v>100000000000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5.884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ток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#,##0</c:formatCode>
                <c:ptCount val="1"/>
                <c:pt idx="0">
                  <c:v>100000000000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.8114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потока</c:v>
                </c:pt>
              </c:strCache>
            </c:strRef>
          </c:tx>
          <c:invertIfNegative val="0"/>
          <c:cat>
            <c:numRef>
              <c:f>Лист1!$A$2</c:f>
              <c:numCache>
                <c:formatCode>#,##0</c:formatCode>
                <c:ptCount val="1"/>
                <c:pt idx="0">
                  <c:v>100000000000</c:v>
                </c:pt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5.685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потоков</c:v>
                </c:pt>
              </c:strCache>
            </c:strRef>
          </c:tx>
          <c:invertIfNegative val="0"/>
          <c:cat>
            <c:numRef>
              <c:f>Лист1!$A$2</c:f>
              <c:numCache>
                <c:formatCode>#,##0</c:formatCode>
                <c:ptCount val="1"/>
                <c:pt idx="0">
                  <c:v>100000000000</c:v>
                </c:pt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5.5659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855040"/>
        <c:axId val="146856576"/>
      </c:barChart>
      <c:catAx>
        <c:axId val="146855040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nextTo"/>
        <c:crossAx val="146856576"/>
        <c:crosses val="autoZero"/>
        <c:auto val="1"/>
        <c:lblAlgn val="ctr"/>
        <c:lblOffset val="100"/>
        <c:noMultiLvlLbl val="0"/>
      </c:catAx>
      <c:valAx>
        <c:axId val="146856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855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38228-41B0-41EC-81D6-B6CD527A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5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or</dc:creator>
  <cp:lastModifiedBy>Dotsenko</cp:lastModifiedBy>
  <cp:revision>25</cp:revision>
  <dcterms:created xsi:type="dcterms:W3CDTF">2020-10-13T22:01:00Z</dcterms:created>
  <dcterms:modified xsi:type="dcterms:W3CDTF">2023-11-27T16:04:00Z</dcterms:modified>
</cp:coreProperties>
</file>